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36819" w14:textId="1EADC951" w:rsidR="00C34DA7" w:rsidRPr="00551E60" w:rsidRDefault="00CF30CF" w:rsidP="00076BD5">
      <w:pPr>
        <w:spacing w:line="240" w:lineRule="auto"/>
        <w:jc w:val="center"/>
        <w:rPr>
          <w:lang w:val="es-MX"/>
        </w:rPr>
      </w:pPr>
      <w:r w:rsidRPr="00551E60">
        <w:rPr>
          <w:lang w:val="es-MX"/>
        </w:rPr>
        <w:t xml:space="preserve">Psicología ambiental en Colombia: </w:t>
      </w:r>
      <w:r w:rsidR="001919EC" w:rsidRPr="00551E60">
        <w:rPr>
          <w:lang w:val="es-MX"/>
        </w:rPr>
        <w:t>Un</w:t>
      </w:r>
      <w:r w:rsidR="0099790C" w:rsidRPr="00551E60">
        <w:rPr>
          <w:lang w:val="es-MX"/>
        </w:rPr>
        <w:t xml:space="preserve">a revisión </w:t>
      </w:r>
      <w:r w:rsidR="001919EC" w:rsidRPr="00551E60">
        <w:rPr>
          <w:lang w:val="es-MX"/>
        </w:rPr>
        <w:t xml:space="preserve">de sus </w:t>
      </w:r>
      <w:r w:rsidRPr="00551E60">
        <w:rPr>
          <w:lang w:val="es-MX"/>
        </w:rPr>
        <w:t>avances</w:t>
      </w:r>
      <w:r w:rsidR="00D50E10" w:rsidRPr="00551E60">
        <w:rPr>
          <w:lang w:val="es-MX"/>
        </w:rPr>
        <w:t xml:space="preserve"> </w:t>
      </w:r>
    </w:p>
    <w:p w14:paraId="648C9ABC" w14:textId="6B664807" w:rsidR="00DE72A9" w:rsidRPr="00B37BBF" w:rsidRDefault="00551E60" w:rsidP="00076BD5">
      <w:pPr>
        <w:spacing w:line="240" w:lineRule="auto"/>
        <w:jc w:val="center"/>
        <w:rPr>
          <w:lang w:val="en-US"/>
        </w:rPr>
      </w:pPr>
      <w:r w:rsidRPr="00551E60">
        <w:rPr>
          <w:lang w:val="en-US"/>
        </w:rPr>
        <w:t>Environmental psychology in Colombia: A review of its progress</w:t>
      </w:r>
    </w:p>
    <w:p w14:paraId="7BBDA7BC" w14:textId="4921211A" w:rsidR="00CD7D63" w:rsidRDefault="00CD7D63" w:rsidP="00076BD5">
      <w:pPr>
        <w:spacing w:line="240" w:lineRule="auto"/>
        <w:ind w:firstLine="0"/>
        <w:jc w:val="center"/>
        <w:rPr>
          <w:i/>
          <w:iCs/>
          <w:lang w:val="en-US"/>
        </w:rPr>
      </w:pPr>
    </w:p>
    <w:p w14:paraId="16FFCD4C" w14:textId="6E7390D5" w:rsidR="0015638A" w:rsidRDefault="0015638A" w:rsidP="00076BD5">
      <w:pPr>
        <w:spacing w:line="240" w:lineRule="auto"/>
        <w:ind w:firstLine="0"/>
        <w:jc w:val="center"/>
        <w:rPr>
          <w:i/>
          <w:iCs/>
          <w:lang w:val="en-US"/>
        </w:rPr>
      </w:pPr>
    </w:p>
    <w:p w14:paraId="62882C5E" w14:textId="7BA72508" w:rsidR="0015638A" w:rsidRPr="0015638A" w:rsidRDefault="0015638A" w:rsidP="0015638A">
      <w:pPr>
        <w:spacing w:line="240" w:lineRule="auto"/>
        <w:ind w:firstLine="0"/>
        <w:jc w:val="center"/>
        <w:rPr>
          <w:lang w:val="en-US"/>
        </w:rPr>
      </w:pPr>
      <w:r>
        <w:rPr>
          <w:lang w:val="en-US"/>
        </w:rPr>
        <w:t>Willian Sierra-</w:t>
      </w:r>
      <w:proofErr w:type="spellStart"/>
      <w:r>
        <w:rPr>
          <w:lang w:val="en-US"/>
        </w:rPr>
        <w:t>Barón</w:t>
      </w:r>
      <w:proofErr w:type="spellEnd"/>
      <w:r w:rsidR="00947FE6">
        <w:rPr>
          <w:rStyle w:val="Refdenotaalpie"/>
          <w:lang w:val="en-US"/>
        </w:rPr>
        <w:footnoteReference w:id="1"/>
      </w:r>
    </w:p>
    <w:sectPr w:rsidR="0015638A" w:rsidRPr="0015638A" w:rsidSect="00E26CDF">
      <w:type w:val="continuous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38302" w14:textId="77777777" w:rsidR="00A769DF" w:rsidRDefault="00A769DF" w:rsidP="007B0508">
      <w:pPr>
        <w:spacing w:line="240" w:lineRule="auto"/>
      </w:pPr>
      <w:r>
        <w:separator/>
      </w:r>
    </w:p>
  </w:endnote>
  <w:endnote w:type="continuationSeparator" w:id="0">
    <w:p w14:paraId="2CF13CC8" w14:textId="77777777" w:rsidR="00A769DF" w:rsidRDefault="00A769DF" w:rsidP="007B0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E8B6A" w14:textId="77777777" w:rsidR="00A769DF" w:rsidRDefault="00A769DF" w:rsidP="007B0508">
      <w:pPr>
        <w:spacing w:line="240" w:lineRule="auto"/>
      </w:pPr>
      <w:r>
        <w:separator/>
      </w:r>
    </w:p>
  </w:footnote>
  <w:footnote w:type="continuationSeparator" w:id="0">
    <w:p w14:paraId="35285CF4" w14:textId="77777777" w:rsidR="00A769DF" w:rsidRDefault="00A769DF" w:rsidP="007B0508">
      <w:pPr>
        <w:spacing w:line="240" w:lineRule="auto"/>
      </w:pPr>
      <w:r>
        <w:continuationSeparator/>
      </w:r>
    </w:p>
  </w:footnote>
  <w:footnote w:id="1">
    <w:p w14:paraId="5644B0B2" w14:textId="21A4EDCA" w:rsidR="00947FE6" w:rsidRPr="00D94A54" w:rsidRDefault="00947FE6" w:rsidP="00D94A5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F90218">
        <w:rPr>
          <w:lang w:val="es-ES"/>
        </w:rPr>
        <w:t xml:space="preserve">Profesor Asistente de la Universidad </w:t>
      </w:r>
      <w:proofErr w:type="spellStart"/>
      <w:r w:rsidR="00F90218">
        <w:rPr>
          <w:lang w:val="es-ES"/>
        </w:rPr>
        <w:t>Surcolombiana</w:t>
      </w:r>
      <w:proofErr w:type="spellEnd"/>
      <w:r w:rsidR="00F90218">
        <w:rPr>
          <w:lang w:val="es-ES"/>
        </w:rPr>
        <w:t xml:space="preserve">. </w:t>
      </w:r>
      <w:r w:rsidR="005E1A39">
        <w:rPr>
          <w:lang w:val="es-ES"/>
        </w:rPr>
        <w:t xml:space="preserve">Candidato a </w:t>
      </w:r>
      <w:r w:rsidR="00E33665">
        <w:rPr>
          <w:lang w:val="es-ES"/>
        </w:rPr>
        <w:t>D</w:t>
      </w:r>
      <w:r w:rsidR="005E1A39">
        <w:rPr>
          <w:lang w:val="es-ES"/>
        </w:rPr>
        <w:t>octor en la Universidad Católica de Colombia. Coordinador del Nodo Ambiental de la Asociación Colombiana de Facultades de Psicología</w:t>
      </w:r>
      <w:r w:rsidR="00D94A54">
        <w:rPr>
          <w:lang w:val="es-ES"/>
        </w:rPr>
        <w:t xml:space="preserve"> (ASCOFAPSI)</w:t>
      </w:r>
      <w:r w:rsidR="005E1A39">
        <w:rPr>
          <w:lang w:val="es-ES"/>
        </w:rPr>
        <w:t xml:space="preserve">. </w:t>
      </w:r>
      <w:r w:rsidR="00D95601">
        <w:rPr>
          <w:lang w:val="es-ES"/>
        </w:rPr>
        <w:t xml:space="preserve">Miembro de la </w:t>
      </w:r>
      <w:proofErr w:type="spellStart"/>
      <w:r w:rsidR="00053FA2" w:rsidRPr="00053FA2">
        <w:rPr>
          <w:lang w:val="es-ES"/>
        </w:rPr>
        <w:t>Society</w:t>
      </w:r>
      <w:proofErr w:type="spellEnd"/>
      <w:r w:rsidR="00053FA2" w:rsidRPr="00053FA2">
        <w:rPr>
          <w:lang w:val="es-ES"/>
        </w:rPr>
        <w:t xml:space="preserve"> </w:t>
      </w:r>
      <w:proofErr w:type="spellStart"/>
      <w:r w:rsidR="00053FA2" w:rsidRPr="00053FA2">
        <w:rPr>
          <w:lang w:val="es-ES"/>
        </w:rPr>
        <w:t>for</w:t>
      </w:r>
      <w:proofErr w:type="spellEnd"/>
      <w:r w:rsidR="00053FA2" w:rsidRPr="00053FA2">
        <w:rPr>
          <w:lang w:val="es-ES"/>
        </w:rPr>
        <w:t xml:space="preserve"> </w:t>
      </w:r>
      <w:proofErr w:type="spellStart"/>
      <w:r w:rsidR="00053FA2" w:rsidRPr="00053FA2">
        <w:rPr>
          <w:lang w:val="es-ES"/>
        </w:rPr>
        <w:t>Environmental</w:t>
      </w:r>
      <w:proofErr w:type="spellEnd"/>
      <w:r w:rsidR="00053FA2" w:rsidRPr="00053FA2">
        <w:rPr>
          <w:lang w:val="es-ES"/>
        </w:rPr>
        <w:t xml:space="preserve">, </w:t>
      </w:r>
      <w:proofErr w:type="spellStart"/>
      <w:r w:rsidR="00053FA2" w:rsidRPr="00053FA2">
        <w:rPr>
          <w:lang w:val="es-ES"/>
        </w:rPr>
        <w:t>Population</w:t>
      </w:r>
      <w:proofErr w:type="spellEnd"/>
      <w:r w:rsidR="00053FA2" w:rsidRPr="00053FA2">
        <w:rPr>
          <w:lang w:val="es-ES"/>
        </w:rPr>
        <w:t xml:space="preserve"> and </w:t>
      </w:r>
      <w:proofErr w:type="spellStart"/>
      <w:r w:rsidR="00053FA2" w:rsidRPr="00053FA2">
        <w:rPr>
          <w:lang w:val="es-ES"/>
        </w:rPr>
        <w:t>Conservation</w:t>
      </w:r>
      <w:proofErr w:type="spellEnd"/>
      <w:r w:rsidR="00053FA2" w:rsidRPr="00053FA2">
        <w:rPr>
          <w:lang w:val="es-ES"/>
        </w:rPr>
        <w:t xml:space="preserve"> </w:t>
      </w:r>
      <w:proofErr w:type="spellStart"/>
      <w:r w:rsidR="00053FA2" w:rsidRPr="00053FA2">
        <w:rPr>
          <w:lang w:val="es-ES"/>
        </w:rPr>
        <w:t>Psychology</w:t>
      </w:r>
      <w:proofErr w:type="spellEnd"/>
      <w:r w:rsidR="00842047">
        <w:rPr>
          <w:lang w:val="es-ES"/>
        </w:rPr>
        <w:t xml:space="preserve">. Director del Grupo </w:t>
      </w:r>
      <w:proofErr w:type="spellStart"/>
      <w:r w:rsidR="00842047">
        <w:rPr>
          <w:lang w:val="es-ES"/>
        </w:rPr>
        <w:t>Sintrópia</w:t>
      </w:r>
      <w:proofErr w:type="spellEnd"/>
      <w:r w:rsidR="00842047">
        <w:rPr>
          <w:lang w:val="es-ES"/>
        </w:rPr>
        <w:t xml:space="preserve"> e investigador Asociado reconocido por el Ministerio de Ciencia, Tecnología e Innovación de Colombia. Correo: </w:t>
      </w:r>
      <w:hyperlink r:id="rId1" w:history="1">
        <w:r w:rsidR="00E33665" w:rsidRPr="002847CD">
          <w:rPr>
            <w:rStyle w:val="Hipervnculo"/>
            <w:lang w:val="es-ES"/>
          </w:rPr>
          <w:t>willian.sierra@usco.edu.co</w:t>
        </w:r>
      </w:hyperlink>
      <w:r w:rsidR="00E33665">
        <w:rPr>
          <w:lang w:val="es-ES"/>
        </w:rPr>
        <w:t xml:space="preserve"> . </w:t>
      </w:r>
      <w:proofErr w:type="spellStart"/>
      <w:r w:rsidR="002D1FC2">
        <w:rPr>
          <w:lang w:val="es-ES"/>
        </w:rPr>
        <w:t>O</w:t>
      </w:r>
      <w:r w:rsidR="00E33665">
        <w:rPr>
          <w:lang w:val="es-ES"/>
        </w:rPr>
        <w:t>rcid</w:t>
      </w:r>
      <w:proofErr w:type="spellEnd"/>
      <w:r w:rsidR="00E33665">
        <w:rPr>
          <w:lang w:val="es-ES"/>
        </w:rPr>
        <w:t xml:space="preserve">: </w:t>
      </w:r>
      <w:r w:rsidR="00D94A54" w:rsidRPr="00D94A54">
        <w:rPr>
          <w:lang w:val="es-ES"/>
        </w:rPr>
        <w:t>https://orcid.org/0000-0002-7642-477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AD3717"/>
    <w:multiLevelType w:val="multilevel"/>
    <w:tmpl w:val="5FFC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383"/>
    <w:rsid w:val="00003AFF"/>
    <w:rsid w:val="000071A1"/>
    <w:rsid w:val="000128DC"/>
    <w:rsid w:val="0001366A"/>
    <w:rsid w:val="00013C3C"/>
    <w:rsid w:val="00013E72"/>
    <w:rsid w:val="0001638C"/>
    <w:rsid w:val="00020D36"/>
    <w:rsid w:val="00020F0E"/>
    <w:rsid w:val="00021D7F"/>
    <w:rsid w:val="000258F3"/>
    <w:rsid w:val="00026DAD"/>
    <w:rsid w:val="00034771"/>
    <w:rsid w:val="000371CF"/>
    <w:rsid w:val="00053AA4"/>
    <w:rsid w:val="00053FA2"/>
    <w:rsid w:val="00054F13"/>
    <w:rsid w:val="000578B4"/>
    <w:rsid w:val="000618E7"/>
    <w:rsid w:val="000663D6"/>
    <w:rsid w:val="00076BD5"/>
    <w:rsid w:val="00076C57"/>
    <w:rsid w:val="0007709B"/>
    <w:rsid w:val="0007739A"/>
    <w:rsid w:val="00081DBF"/>
    <w:rsid w:val="00082AA5"/>
    <w:rsid w:val="0008615A"/>
    <w:rsid w:val="00087BC2"/>
    <w:rsid w:val="00093509"/>
    <w:rsid w:val="00094125"/>
    <w:rsid w:val="000A0945"/>
    <w:rsid w:val="000A0C62"/>
    <w:rsid w:val="000A45E5"/>
    <w:rsid w:val="000A61DD"/>
    <w:rsid w:val="000B0401"/>
    <w:rsid w:val="000B1FFD"/>
    <w:rsid w:val="000B3BBB"/>
    <w:rsid w:val="000C354A"/>
    <w:rsid w:val="000C4569"/>
    <w:rsid w:val="000C6542"/>
    <w:rsid w:val="000C79EF"/>
    <w:rsid w:val="000C7F7D"/>
    <w:rsid w:val="000D286B"/>
    <w:rsid w:val="000D5B88"/>
    <w:rsid w:val="000D68CD"/>
    <w:rsid w:val="000F777C"/>
    <w:rsid w:val="000F7DCE"/>
    <w:rsid w:val="00102596"/>
    <w:rsid w:val="00110E5D"/>
    <w:rsid w:val="00113687"/>
    <w:rsid w:val="00114FE9"/>
    <w:rsid w:val="001174AA"/>
    <w:rsid w:val="00122A55"/>
    <w:rsid w:val="00122D6A"/>
    <w:rsid w:val="001234CC"/>
    <w:rsid w:val="00127F89"/>
    <w:rsid w:val="0013114A"/>
    <w:rsid w:val="00131926"/>
    <w:rsid w:val="001330DF"/>
    <w:rsid w:val="001343BA"/>
    <w:rsid w:val="0013441C"/>
    <w:rsid w:val="001401A0"/>
    <w:rsid w:val="001461D4"/>
    <w:rsid w:val="0015494B"/>
    <w:rsid w:val="00154FB1"/>
    <w:rsid w:val="0015638A"/>
    <w:rsid w:val="00157197"/>
    <w:rsid w:val="00162296"/>
    <w:rsid w:val="00163341"/>
    <w:rsid w:val="00170463"/>
    <w:rsid w:val="00170803"/>
    <w:rsid w:val="00173B40"/>
    <w:rsid w:val="00176F19"/>
    <w:rsid w:val="001860C3"/>
    <w:rsid w:val="001919EC"/>
    <w:rsid w:val="00192EA6"/>
    <w:rsid w:val="001936F3"/>
    <w:rsid w:val="00194D55"/>
    <w:rsid w:val="001A1A46"/>
    <w:rsid w:val="001A66BE"/>
    <w:rsid w:val="001A754B"/>
    <w:rsid w:val="001B1312"/>
    <w:rsid w:val="001B3795"/>
    <w:rsid w:val="001B6307"/>
    <w:rsid w:val="001C53B5"/>
    <w:rsid w:val="001D4248"/>
    <w:rsid w:val="001D5178"/>
    <w:rsid w:val="001D5FB6"/>
    <w:rsid w:val="001E19E1"/>
    <w:rsid w:val="001E2EDC"/>
    <w:rsid w:val="001E3650"/>
    <w:rsid w:val="001E71D4"/>
    <w:rsid w:val="001F2EC4"/>
    <w:rsid w:val="001F6603"/>
    <w:rsid w:val="00201007"/>
    <w:rsid w:val="002018B2"/>
    <w:rsid w:val="002025A6"/>
    <w:rsid w:val="00215DB8"/>
    <w:rsid w:val="002179B8"/>
    <w:rsid w:val="002218F3"/>
    <w:rsid w:val="00222262"/>
    <w:rsid w:val="00224946"/>
    <w:rsid w:val="002258CE"/>
    <w:rsid w:val="002300D2"/>
    <w:rsid w:val="00230D9B"/>
    <w:rsid w:val="0024070D"/>
    <w:rsid w:val="00244461"/>
    <w:rsid w:val="00245266"/>
    <w:rsid w:val="002510BF"/>
    <w:rsid w:val="00252543"/>
    <w:rsid w:val="00252DAC"/>
    <w:rsid w:val="00254C61"/>
    <w:rsid w:val="002560D9"/>
    <w:rsid w:val="002604AB"/>
    <w:rsid w:val="00263D5D"/>
    <w:rsid w:val="0026428C"/>
    <w:rsid w:val="00264BB6"/>
    <w:rsid w:val="00265019"/>
    <w:rsid w:val="00271DF6"/>
    <w:rsid w:val="00271E72"/>
    <w:rsid w:val="0027234F"/>
    <w:rsid w:val="002739A7"/>
    <w:rsid w:val="002766F7"/>
    <w:rsid w:val="00277991"/>
    <w:rsid w:val="00281555"/>
    <w:rsid w:val="00281E99"/>
    <w:rsid w:val="0028318D"/>
    <w:rsid w:val="00286F91"/>
    <w:rsid w:val="00290E02"/>
    <w:rsid w:val="00291126"/>
    <w:rsid w:val="00296067"/>
    <w:rsid w:val="002A2196"/>
    <w:rsid w:val="002A68E4"/>
    <w:rsid w:val="002B1A12"/>
    <w:rsid w:val="002B2627"/>
    <w:rsid w:val="002B5131"/>
    <w:rsid w:val="002C1BE5"/>
    <w:rsid w:val="002C1CA3"/>
    <w:rsid w:val="002C74CC"/>
    <w:rsid w:val="002D1FC2"/>
    <w:rsid w:val="002D2A11"/>
    <w:rsid w:val="002D30ED"/>
    <w:rsid w:val="002D4397"/>
    <w:rsid w:val="002D63EE"/>
    <w:rsid w:val="002D6864"/>
    <w:rsid w:val="002E1CA6"/>
    <w:rsid w:val="002E3BF8"/>
    <w:rsid w:val="002E3FF0"/>
    <w:rsid w:val="002E4B31"/>
    <w:rsid w:val="002E6C51"/>
    <w:rsid w:val="002E70D9"/>
    <w:rsid w:val="002F3633"/>
    <w:rsid w:val="002F556C"/>
    <w:rsid w:val="002F7AA4"/>
    <w:rsid w:val="0030159C"/>
    <w:rsid w:val="003028AA"/>
    <w:rsid w:val="00304302"/>
    <w:rsid w:val="003077C9"/>
    <w:rsid w:val="003126FC"/>
    <w:rsid w:val="00321264"/>
    <w:rsid w:val="00327B48"/>
    <w:rsid w:val="00330355"/>
    <w:rsid w:val="00335214"/>
    <w:rsid w:val="00336122"/>
    <w:rsid w:val="00340816"/>
    <w:rsid w:val="00341AA1"/>
    <w:rsid w:val="00342E2C"/>
    <w:rsid w:val="00345EA9"/>
    <w:rsid w:val="00347515"/>
    <w:rsid w:val="00350B86"/>
    <w:rsid w:val="0035214D"/>
    <w:rsid w:val="00353B1B"/>
    <w:rsid w:val="00354673"/>
    <w:rsid w:val="00354936"/>
    <w:rsid w:val="00354A40"/>
    <w:rsid w:val="003606AC"/>
    <w:rsid w:val="00361087"/>
    <w:rsid w:val="003629DE"/>
    <w:rsid w:val="00365227"/>
    <w:rsid w:val="003656F4"/>
    <w:rsid w:val="0036570D"/>
    <w:rsid w:val="0036590C"/>
    <w:rsid w:val="00370489"/>
    <w:rsid w:val="0037060A"/>
    <w:rsid w:val="003834F0"/>
    <w:rsid w:val="003840C6"/>
    <w:rsid w:val="00386196"/>
    <w:rsid w:val="00390175"/>
    <w:rsid w:val="00390E38"/>
    <w:rsid w:val="003914A7"/>
    <w:rsid w:val="003931C7"/>
    <w:rsid w:val="00393EBF"/>
    <w:rsid w:val="00395847"/>
    <w:rsid w:val="00395878"/>
    <w:rsid w:val="00396A1A"/>
    <w:rsid w:val="003A376A"/>
    <w:rsid w:val="003A6CC6"/>
    <w:rsid w:val="003A7A23"/>
    <w:rsid w:val="003B0278"/>
    <w:rsid w:val="003B2D0B"/>
    <w:rsid w:val="003E0448"/>
    <w:rsid w:val="003E67D6"/>
    <w:rsid w:val="003F29BF"/>
    <w:rsid w:val="00402B14"/>
    <w:rsid w:val="0040530D"/>
    <w:rsid w:val="004057D8"/>
    <w:rsid w:val="00407BD5"/>
    <w:rsid w:val="00407E96"/>
    <w:rsid w:val="004114B4"/>
    <w:rsid w:val="00412FDB"/>
    <w:rsid w:val="004130E6"/>
    <w:rsid w:val="00415ABB"/>
    <w:rsid w:val="00416A33"/>
    <w:rsid w:val="00422836"/>
    <w:rsid w:val="00425494"/>
    <w:rsid w:val="0042701C"/>
    <w:rsid w:val="00432E86"/>
    <w:rsid w:val="00432E98"/>
    <w:rsid w:val="00436D3E"/>
    <w:rsid w:val="00437EC4"/>
    <w:rsid w:val="004456B6"/>
    <w:rsid w:val="0045311D"/>
    <w:rsid w:val="0045377C"/>
    <w:rsid w:val="0045379F"/>
    <w:rsid w:val="004629F4"/>
    <w:rsid w:val="00471008"/>
    <w:rsid w:val="00477E7E"/>
    <w:rsid w:val="0048247E"/>
    <w:rsid w:val="004851BD"/>
    <w:rsid w:val="00485ADD"/>
    <w:rsid w:val="00485E28"/>
    <w:rsid w:val="00486652"/>
    <w:rsid w:val="00486A4A"/>
    <w:rsid w:val="00487310"/>
    <w:rsid w:val="00493D07"/>
    <w:rsid w:val="00496CE0"/>
    <w:rsid w:val="004A2149"/>
    <w:rsid w:val="004A3736"/>
    <w:rsid w:val="004A3F1F"/>
    <w:rsid w:val="004B25E4"/>
    <w:rsid w:val="004C114F"/>
    <w:rsid w:val="004C6FA8"/>
    <w:rsid w:val="004C7415"/>
    <w:rsid w:val="004C7AB6"/>
    <w:rsid w:val="004C7E61"/>
    <w:rsid w:val="004D773C"/>
    <w:rsid w:val="004E2CA7"/>
    <w:rsid w:val="004E4B8F"/>
    <w:rsid w:val="004E548F"/>
    <w:rsid w:val="004F0363"/>
    <w:rsid w:val="004F313E"/>
    <w:rsid w:val="004F3A5D"/>
    <w:rsid w:val="00500274"/>
    <w:rsid w:val="00501E0A"/>
    <w:rsid w:val="00512F3C"/>
    <w:rsid w:val="00520FAA"/>
    <w:rsid w:val="0052187D"/>
    <w:rsid w:val="00524BF7"/>
    <w:rsid w:val="00527E2B"/>
    <w:rsid w:val="00535765"/>
    <w:rsid w:val="00537207"/>
    <w:rsid w:val="0054394E"/>
    <w:rsid w:val="00544A71"/>
    <w:rsid w:val="00545A92"/>
    <w:rsid w:val="0055162A"/>
    <w:rsid w:val="00551E60"/>
    <w:rsid w:val="005572EA"/>
    <w:rsid w:val="00564233"/>
    <w:rsid w:val="00567864"/>
    <w:rsid w:val="00567C0B"/>
    <w:rsid w:val="0057172F"/>
    <w:rsid w:val="00571860"/>
    <w:rsid w:val="00572467"/>
    <w:rsid w:val="0057443F"/>
    <w:rsid w:val="00583002"/>
    <w:rsid w:val="00584BF3"/>
    <w:rsid w:val="00587C71"/>
    <w:rsid w:val="0059055A"/>
    <w:rsid w:val="00590CC1"/>
    <w:rsid w:val="0059157D"/>
    <w:rsid w:val="0059347A"/>
    <w:rsid w:val="005943D4"/>
    <w:rsid w:val="005943F4"/>
    <w:rsid w:val="005A7467"/>
    <w:rsid w:val="005A7D2B"/>
    <w:rsid w:val="005B022B"/>
    <w:rsid w:val="005B0F90"/>
    <w:rsid w:val="005B2BD7"/>
    <w:rsid w:val="005B6AC0"/>
    <w:rsid w:val="005C0025"/>
    <w:rsid w:val="005C7B78"/>
    <w:rsid w:val="005D76EE"/>
    <w:rsid w:val="005D7BE4"/>
    <w:rsid w:val="005E00AE"/>
    <w:rsid w:val="005E1A39"/>
    <w:rsid w:val="005E499B"/>
    <w:rsid w:val="005E709B"/>
    <w:rsid w:val="005F0D6D"/>
    <w:rsid w:val="005F1ABC"/>
    <w:rsid w:val="005F30D4"/>
    <w:rsid w:val="005F65CA"/>
    <w:rsid w:val="00600519"/>
    <w:rsid w:val="00600F3D"/>
    <w:rsid w:val="00611205"/>
    <w:rsid w:val="00615468"/>
    <w:rsid w:val="006163CA"/>
    <w:rsid w:val="00621DC0"/>
    <w:rsid w:val="00624286"/>
    <w:rsid w:val="00626914"/>
    <w:rsid w:val="0062786A"/>
    <w:rsid w:val="0063142F"/>
    <w:rsid w:val="0063230C"/>
    <w:rsid w:val="006328DA"/>
    <w:rsid w:val="00632A35"/>
    <w:rsid w:val="00646754"/>
    <w:rsid w:val="00650ECF"/>
    <w:rsid w:val="00652BD7"/>
    <w:rsid w:val="00655D5A"/>
    <w:rsid w:val="00665E39"/>
    <w:rsid w:val="00672396"/>
    <w:rsid w:val="00672F8F"/>
    <w:rsid w:val="00681AEF"/>
    <w:rsid w:val="00682800"/>
    <w:rsid w:val="0068353F"/>
    <w:rsid w:val="0068776D"/>
    <w:rsid w:val="00687FA8"/>
    <w:rsid w:val="00690EC7"/>
    <w:rsid w:val="00691B5E"/>
    <w:rsid w:val="00694489"/>
    <w:rsid w:val="006A4CD1"/>
    <w:rsid w:val="006B053D"/>
    <w:rsid w:val="006B3128"/>
    <w:rsid w:val="006B3503"/>
    <w:rsid w:val="006B5D1A"/>
    <w:rsid w:val="006C087A"/>
    <w:rsid w:val="006C6F4B"/>
    <w:rsid w:val="006D22CB"/>
    <w:rsid w:val="006D37AC"/>
    <w:rsid w:val="006D61CD"/>
    <w:rsid w:val="006D7313"/>
    <w:rsid w:val="006E13DC"/>
    <w:rsid w:val="006E1BA9"/>
    <w:rsid w:val="006E2A9C"/>
    <w:rsid w:val="006E55BB"/>
    <w:rsid w:val="006F157C"/>
    <w:rsid w:val="007017F8"/>
    <w:rsid w:val="00701C4E"/>
    <w:rsid w:val="00706612"/>
    <w:rsid w:val="007100C2"/>
    <w:rsid w:val="00715500"/>
    <w:rsid w:val="00717104"/>
    <w:rsid w:val="00722114"/>
    <w:rsid w:val="00724C94"/>
    <w:rsid w:val="0072694A"/>
    <w:rsid w:val="00734700"/>
    <w:rsid w:val="00741DFB"/>
    <w:rsid w:val="0074225F"/>
    <w:rsid w:val="00743580"/>
    <w:rsid w:val="007479E3"/>
    <w:rsid w:val="00750093"/>
    <w:rsid w:val="007535B9"/>
    <w:rsid w:val="0075402C"/>
    <w:rsid w:val="00754B10"/>
    <w:rsid w:val="00760DA1"/>
    <w:rsid w:val="00763A1B"/>
    <w:rsid w:val="007641E8"/>
    <w:rsid w:val="00764C4F"/>
    <w:rsid w:val="00764F34"/>
    <w:rsid w:val="00765851"/>
    <w:rsid w:val="00772467"/>
    <w:rsid w:val="00773BC8"/>
    <w:rsid w:val="00780CFF"/>
    <w:rsid w:val="00780D23"/>
    <w:rsid w:val="00781DA2"/>
    <w:rsid w:val="0079015B"/>
    <w:rsid w:val="0079207B"/>
    <w:rsid w:val="00794565"/>
    <w:rsid w:val="007A0856"/>
    <w:rsid w:val="007B0508"/>
    <w:rsid w:val="007B71F0"/>
    <w:rsid w:val="007C2A31"/>
    <w:rsid w:val="007C2F92"/>
    <w:rsid w:val="007C3F6D"/>
    <w:rsid w:val="007C634F"/>
    <w:rsid w:val="007C78FD"/>
    <w:rsid w:val="007D2E31"/>
    <w:rsid w:val="007E2C26"/>
    <w:rsid w:val="007E3E64"/>
    <w:rsid w:val="007E402B"/>
    <w:rsid w:val="007E6888"/>
    <w:rsid w:val="007F114C"/>
    <w:rsid w:val="007F4E58"/>
    <w:rsid w:val="007F6881"/>
    <w:rsid w:val="007F730B"/>
    <w:rsid w:val="007F7B60"/>
    <w:rsid w:val="007F7F4F"/>
    <w:rsid w:val="008006C2"/>
    <w:rsid w:val="0080562C"/>
    <w:rsid w:val="00805958"/>
    <w:rsid w:val="00805970"/>
    <w:rsid w:val="00807CAD"/>
    <w:rsid w:val="0081177A"/>
    <w:rsid w:val="00811F25"/>
    <w:rsid w:val="00812279"/>
    <w:rsid w:val="00812C24"/>
    <w:rsid w:val="00813D1C"/>
    <w:rsid w:val="00814EA3"/>
    <w:rsid w:val="008166C6"/>
    <w:rsid w:val="00817C97"/>
    <w:rsid w:val="00822C28"/>
    <w:rsid w:val="00823F4F"/>
    <w:rsid w:val="00825C0D"/>
    <w:rsid w:val="00830976"/>
    <w:rsid w:val="00832776"/>
    <w:rsid w:val="00832B3E"/>
    <w:rsid w:val="00832D93"/>
    <w:rsid w:val="0084122A"/>
    <w:rsid w:val="00842047"/>
    <w:rsid w:val="00842771"/>
    <w:rsid w:val="00845CC9"/>
    <w:rsid w:val="00854358"/>
    <w:rsid w:val="00860DDB"/>
    <w:rsid w:val="00861EAC"/>
    <w:rsid w:val="00867652"/>
    <w:rsid w:val="00874627"/>
    <w:rsid w:val="00874C16"/>
    <w:rsid w:val="0087669C"/>
    <w:rsid w:val="00877857"/>
    <w:rsid w:val="0089121B"/>
    <w:rsid w:val="008A01FD"/>
    <w:rsid w:val="008A148A"/>
    <w:rsid w:val="008A4668"/>
    <w:rsid w:val="008A53D2"/>
    <w:rsid w:val="008A62EF"/>
    <w:rsid w:val="008A65F8"/>
    <w:rsid w:val="008B249F"/>
    <w:rsid w:val="008B395A"/>
    <w:rsid w:val="008B480F"/>
    <w:rsid w:val="008B4DFC"/>
    <w:rsid w:val="008C3135"/>
    <w:rsid w:val="008C58FB"/>
    <w:rsid w:val="008C77FE"/>
    <w:rsid w:val="008D02A5"/>
    <w:rsid w:val="008D74B2"/>
    <w:rsid w:val="008F25DD"/>
    <w:rsid w:val="008F44F3"/>
    <w:rsid w:val="00912302"/>
    <w:rsid w:val="00916BD2"/>
    <w:rsid w:val="00916C36"/>
    <w:rsid w:val="009222D9"/>
    <w:rsid w:val="00922F02"/>
    <w:rsid w:val="00923212"/>
    <w:rsid w:val="0092535B"/>
    <w:rsid w:val="009337B2"/>
    <w:rsid w:val="00936C41"/>
    <w:rsid w:val="00945A3C"/>
    <w:rsid w:val="00947153"/>
    <w:rsid w:val="00947C0E"/>
    <w:rsid w:val="00947FE6"/>
    <w:rsid w:val="0095064C"/>
    <w:rsid w:val="0095138E"/>
    <w:rsid w:val="0095222C"/>
    <w:rsid w:val="00955D03"/>
    <w:rsid w:val="009564A5"/>
    <w:rsid w:val="00961EE5"/>
    <w:rsid w:val="00964D11"/>
    <w:rsid w:val="0097414D"/>
    <w:rsid w:val="00974EFA"/>
    <w:rsid w:val="0098079D"/>
    <w:rsid w:val="00985AE8"/>
    <w:rsid w:val="009866E9"/>
    <w:rsid w:val="00990050"/>
    <w:rsid w:val="00990847"/>
    <w:rsid w:val="00991C0F"/>
    <w:rsid w:val="009945EF"/>
    <w:rsid w:val="0099464F"/>
    <w:rsid w:val="0099790C"/>
    <w:rsid w:val="009A0A4D"/>
    <w:rsid w:val="009A104E"/>
    <w:rsid w:val="009A10CC"/>
    <w:rsid w:val="009A2508"/>
    <w:rsid w:val="009A450F"/>
    <w:rsid w:val="009A60DB"/>
    <w:rsid w:val="009B47A9"/>
    <w:rsid w:val="009C29D8"/>
    <w:rsid w:val="009C5AA0"/>
    <w:rsid w:val="009C6A40"/>
    <w:rsid w:val="009D165D"/>
    <w:rsid w:val="009D6D59"/>
    <w:rsid w:val="009E0BFB"/>
    <w:rsid w:val="009E7631"/>
    <w:rsid w:val="009F00BD"/>
    <w:rsid w:val="009F754B"/>
    <w:rsid w:val="009F7C68"/>
    <w:rsid w:val="00A02705"/>
    <w:rsid w:val="00A07533"/>
    <w:rsid w:val="00A1215B"/>
    <w:rsid w:val="00A15CBA"/>
    <w:rsid w:val="00A21EC1"/>
    <w:rsid w:val="00A226F5"/>
    <w:rsid w:val="00A2502C"/>
    <w:rsid w:val="00A270EC"/>
    <w:rsid w:val="00A31D26"/>
    <w:rsid w:val="00A36C5D"/>
    <w:rsid w:val="00A37684"/>
    <w:rsid w:val="00A40054"/>
    <w:rsid w:val="00A40A8A"/>
    <w:rsid w:val="00A42964"/>
    <w:rsid w:val="00A43699"/>
    <w:rsid w:val="00A46E3F"/>
    <w:rsid w:val="00A50BC8"/>
    <w:rsid w:val="00A51631"/>
    <w:rsid w:val="00A56662"/>
    <w:rsid w:val="00A578C4"/>
    <w:rsid w:val="00A57C2B"/>
    <w:rsid w:val="00A61062"/>
    <w:rsid w:val="00A61562"/>
    <w:rsid w:val="00A61D26"/>
    <w:rsid w:val="00A63A1C"/>
    <w:rsid w:val="00A65BC7"/>
    <w:rsid w:val="00A662CD"/>
    <w:rsid w:val="00A70313"/>
    <w:rsid w:val="00A72186"/>
    <w:rsid w:val="00A72681"/>
    <w:rsid w:val="00A73220"/>
    <w:rsid w:val="00A769DF"/>
    <w:rsid w:val="00A80D4C"/>
    <w:rsid w:val="00A84699"/>
    <w:rsid w:val="00A85197"/>
    <w:rsid w:val="00A8677F"/>
    <w:rsid w:val="00A9198A"/>
    <w:rsid w:val="00A91C26"/>
    <w:rsid w:val="00A960A3"/>
    <w:rsid w:val="00AA0066"/>
    <w:rsid w:val="00AA3FE4"/>
    <w:rsid w:val="00AB0C54"/>
    <w:rsid w:val="00AB17A3"/>
    <w:rsid w:val="00AB1F94"/>
    <w:rsid w:val="00AB2A83"/>
    <w:rsid w:val="00AB6C74"/>
    <w:rsid w:val="00AB7E61"/>
    <w:rsid w:val="00AC199B"/>
    <w:rsid w:val="00AC2BAC"/>
    <w:rsid w:val="00AC38D9"/>
    <w:rsid w:val="00AD0C3F"/>
    <w:rsid w:val="00AD2830"/>
    <w:rsid w:val="00AD4715"/>
    <w:rsid w:val="00AD4DBE"/>
    <w:rsid w:val="00AD69EA"/>
    <w:rsid w:val="00AE0C9F"/>
    <w:rsid w:val="00AE108D"/>
    <w:rsid w:val="00AE20FF"/>
    <w:rsid w:val="00AE2CAA"/>
    <w:rsid w:val="00AE38F5"/>
    <w:rsid w:val="00AE3B8D"/>
    <w:rsid w:val="00AE5620"/>
    <w:rsid w:val="00AE7A97"/>
    <w:rsid w:val="00AF43FB"/>
    <w:rsid w:val="00AF4EA7"/>
    <w:rsid w:val="00B01364"/>
    <w:rsid w:val="00B04669"/>
    <w:rsid w:val="00B06343"/>
    <w:rsid w:val="00B13C93"/>
    <w:rsid w:val="00B1696C"/>
    <w:rsid w:val="00B232FD"/>
    <w:rsid w:val="00B247B5"/>
    <w:rsid w:val="00B30DA8"/>
    <w:rsid w:val="00B313A7"/>
    <w:rsid w:val="00B317EE"/>
    <w:rsid w:val="00B343DA"/>
    <w:rsid w:val="00B37BBF"/>
    <w:rsid w:val="00B41DAC"/>
    <w:rsid w:val="00B426C9"/>
    <w:rsid w:val="00B43778"/>
    <w:rsid w:val="00B46D6C"/>
    <w:rsid w:val="00B53F15"/>
    <w:rsid w:val="00B565D6"/>
    <w:rsid w:val="00B565F3"/>
    <w:rsid w:val="00B5681F"/>
    <w:rsid w:val="00B60D69"/>
    <w:rsid w:val="00B627AA"/>
    <w:rsid w:val="00B64798"/>
    <w:rsid w:val="00B6597A"/>
    <w:rsid w:val="00B70590"/>
    <w:rsid w:val="00B74CAA"/>
    <w:rsid w:val="00B95C9F"/>
    <w:rsid w:val="00BA377F"/>
    <w:rsid w:val="00BA3FC1"/>
    <w:rsid w:val="00BA49C4"/>
    <w:rsid w:val="00BA58C9"/>
    <w:rsid w:val="00BA6389"/>
    <w:rsid w:val="00BA7383"/>
    <w:rsid w:val="00BB3B70"/>
    <w:rsid w:val="00BD25B3"/>
    <w:rsid w:val="00BD5E89"/>
    <w:rsid w:val="00BE1B04"/>
    <w:rsid w:val="00BE1B67"/>
    <w:rsid w:val="00BE4F27"/>
    <w:rsid w:val="00BF66EB"/>
    <w:rsid w:val="00C00BDD"/>
    <w:rsid w:val="00C01B70"/>
    <w:rsid w:val="00C028CF"/>
    <w:rsid w:val="00C119AC"/>
    <w:rsid w:val="00C11FBA"/>
    <w:rsid w:val="00C16054"/>
    <w:rsid w:val="00C168B9"/>
    <w:rsid w:val="00C20630"/>
    <w:rsid w:val="00C22E89"/>
    <w:rsid w:val="00C23302"/>
    <w:rsid w:val="00C247F0"/>
    <w:rsid w:val="00C26147"/>
    <w:rsid w:val="00C27535"/>
    <w:rsid w:val="00C275AF"/>
    <w:rsid w:val="00C34DA7"/>
    <w:rsid w:val="00C440EC"/>
    <w:rsid w:val="00C46D4E"/>
    <w:rsid w:val="00C55CD2"/>
    <w:rsid w:val="00C61878"/>
    <w:rsid w:val="00C6241B"/>
    <w:rsid w:val="00C65462"/>
    <w:rsid w:val="00C70CCD"/>
    <w:rsid w:val="00C72B26"/>
    <w:rsid w:val="00C7482D"/>
    <w:rsid w:val="00C75240"/>
    <w:rsid w:val="00C82C41"/>
    <w:rsid w:val="00C835BF"/>
    <w:rsid w:val="00C83C5B"/>
    <w:rsid w:val="00C85FDF"/>
    <w:rsid w:val="00C9174E"/>
    <w:rsid w:val="00C9399E"/>
    <w:rsid w:val="00C951AF"/>
    <w:rsid w:val="00C979AB"/>
    <w:rsid w:val="00CA0420"/>
    <w:rsid w:val="00CA19E8"/>
    <w:rsid w:val="00CA3FAD"/>
    <w:rsid w:val="00CA4D70"/>
    <w:rsid w:val="00CA7F72"/>
    <w:rsid w:val="00CB0979"/>
    <w:rsid w:val="00CB201A"/>
    <w:rsid w:val="00CB358A"/>
    <w:rsid w:val="00CB48B3"/>
    <w:rsid w:val="00CB5384"/>
    <w:rsid w:val="00CC3563"/>
    <w:rsid w:val="00CC393C"/>
    <w:rsid w:val="00CD09F4"/>
    <w:rsid w:val="00CD2831"/>
    <w:rsid w:val="00CD4B1F"/>
    <w:rsid w:val="00CD5D7F"/>
    <w:rsid w:val="00CD7D63"/>
    <w:rsid w:val="00CE3C7D"/>
    <w:rsid w:val="00CE5865"/>
    <w:rsid w:val="00CF064B"/>
    <w:rsid w:val="00CF0E5E"/>
    <w:rsid w:val="00CF1B77"/>
    <w:rsid w:val="00CF30CF"/>
    <w:rsid w:val="00CF7D78"/>
    <w:rsid w:val="00CF7FEC"/>
    <w:rsid w:val="00D00C56"/>
    <w:rsid w:val="00D03A61"/>
    <w:rsid w:val="00D04976"/>
    <w:rsid w:val="00D10770"/>
    <w:rsid w:val="00D11953"/>
    <w:rsid w:val="00D11DE7"/>
    <w:rsid w:val="00D13B44"/>
    <w:rsid w:val="00D14DB2"/>
    <w:rsid w:val="00D165DC"/>
    <w:rsid w:val="00D16904"/>
    <w:rsid w:val="00D203D8"/>
    <w:rsid w:val="00D213E1"/>
    <w:rsid w:val="00D247D2"/>
    <w:rsid w:val="00D25FC9"/>
    <w:rsid w:val="00D26DEC"/>
    <w:rsid w:val="00D318A9"/>
    <w:rsid w:val="00D3389E"/>
    <w:rsid w:val="00D34578"/>
    <w:rsid w:val="00D35DD3"/>
    <w:rsid w:val="00D36DD5"/>
    <w:rsid w:val="00D4302E"/>
    <w:rsid w:val="00D45B8B"/>
    <w:rsid w:val="00D50E10"/>
    <w:rsid w:val="00D52F40"/>
    <w:rsid w:val="00D713AC"/>
    <w:rsid w:val="00D71ECC"/>
    <w:rsid w:val="00D72DDC"/>
    <w:rsid w:val="00D76713"/>
    <w:rsid w:val="00D77374"/>
    <w:rsid w:val="00D77903"/>
    <w:rsid w:val="00D80FDA"/>
    <w:rsid w:val="00D81ADE"/>
    <w:rsid w:val="00D81D49"/>
    <w:rsid w:val="00D8761D"/>
    <w:rsid w:val="00D90D1F"/>
    <w:rsid w:val="00D92ACE"/>
    <w:rsid w:val="00D94A54"/>
    <w:rsid w:val="00D95358"/>
    <w:rsid w:val="00D95601"/>
    <w:rsid w:val="00D95EB5"/>
    <w:rsid w:val="00DA5D0A"/>
    <w:rsid w:val="00DA6E42"/>
    <w:rsid w:val="00DA6EE5"/>
    <w:rsid w:val="00DB0A5B"/>
    <w:rsid w:val="00DB5360"/>
    <w:rsid w:val="00DB6FB6"/>
    <w:rsid w:val="00DB7C4D"/>
    <w:rsid w:val="00DC092C"/>
    <w:rsid w:val="00DC2B6C"/>
    <w:rsid w:val="00DD0699"/>
    <w:rsid w:val="00DD3567"/>
    <w:rsid w:val="00DD594E"/>
    <w:rsid w:val="00DD664E"/>
    <w:rsid w:val="00DE0D20"/>
    <w:rsid w:val="00DE33AC"/>
    <w:rsid w:val="00DE4942"/>
    <w:rsid w:val="00DE535E"/>
    <w:rsid w:val="00DE6B95"/>
    <w:rsid w:val="00DE72A9"/>
    <w:rsid w:val="00DF0690"/>
    <w:rsid w:val="00DF539C"/>
    <w:rsid w:val="00DF7072"/>
    <w:rsid w:val="00E03FFA"/>
    <w:rsid w:val="00E1061D"/>
    <w:rsid w:val="00E12C3D"/>
    <w:rsid w:val="00E17880"/>
    <w:rsid w:val="00E26CDF"/>
    <w:rsid w:val="00E3132C"/>
    <w:rsid w:val="00E32C8C"/>
    <w:rsid w:val="00E33665"/>
    <w:rsid w:val="00E3591D"/>
    <w:rsid w:val="00E44BA5"/>
    <w:rsid w:val="00E44EDF"/>
    <w:rsid w:val="00E459AD"/>
    <w:rsid w:val="00E45CAA"/>
    <w:rsid w:val="00E47496"/>
    <w:rsid w:val="00E47B34"/>
    <w:rsid w:val="00E6098D"/>
    <w:rsid w:val="00E64675"/>
    <w:rsid w:val="00E70DF4"/>
    <w:rsid w:val="00E70F78"/>
    <w:rsid w:val="00E736D9"/>
    <w:rsid w:val="00E759EE"/>
    <w:rsid w:val="00E77904"/>
    <w:rsid w:val="00E84939"/>
    <w:rsid w:val="00E8613A"/>
    <w:rsid w:val="00E916E7"/>
    <w:rsid w:val="00E95308"/>
    <w:rsid w:val="00EA09DD"/>
    <w:rsid w:val="00EA1184"/>
    <w:rsid w:val="00EA164F"/>
    <w:rsid w:val="00EA544F"/>
    <w:rsid w:val="00EC094E"/>
    <w:rsid w:val="00EC17FF"/>
    <w:rsid w:val="00EC4F3E"/>
    <w:rsid w:val="00EC7D04"/>
    <w:rsid w:val="00ED0901"/>
    <w:rsid w:val="00ED109F"/>
    <w:rsid w:val="00ED1DBC"/>
    <w:rsid w:val="00ED37EA"/>
    <w:rsid w:val="00ED4099"/>
    <w:rsid w:val="00ED4587"/>
    <w:rsid w:val="00ED4C43"/>
    <w:rsid w:val="00EE0D1A"/>
    <w:rsid w:val="00EE3063"/>
    <w:rsid w:val="00EE480F"/>
    <w:rsid w:val="00EE4920"/>
    <w:rsid w:val="00EE68CE"/>
    <w:rsid w:val="00EF56BE"/>
    <w:rsid w:val="00F0440B"/>
    <w:rsid w:val="00F06709"/>
    <w:rsid w:val="00F15D3C"/>
    <w:rsid w:val="00F173CC"/>
    <w:rsid w:val="00F17C13"/>
    <w:rsid w:val="00F20C6C"/>
    <w:rsid w:val="00F21DE1"/>
    <w:rsid w:val="00F245B1"/>
    <w:rsid w:val="00F3031F"/>
    <w:rsid w:val="00F317DF"/>
    <w:rsid w:val="00F3311C"/>
    <w:rsid w:val="00F3526B"/>
    <w:rsid w:val="00F377F8"/>
    <w:rsid w:val="00F41593"/>
    <w:rsid w:val="00F45ECF"/>
    <w:rsid w:val="00F47D7A"/>
    <w:rsid w:val="00F508A5"/>
    <w:rsid w:val="00F52E32"/>
    <w:rsid w:val="00F579DB"/>
    <w:rsid w:val="00F61AAA"/>
    <w:rsid w:val="00F6512B"/>
    <w:rsid w:val="00F73A12"/>
    <w:rsid w:val="00F75CB9"/>
    <w:rsid w:val="00F777D6"/>
    <w:rsid w:val="00F77A14"/>
    <w:rsid w:val="00F77FA1"/>
    <w:rsid w:val="00F77FAC"/>
    <w:rsid w:val="00F80F50"/>
    <w:rsid w:val="00F814DD"/>
    <w:rsid w:val="00F83A16"/>
    <w:rsid w:val="00F854DA"/>
    <w:rsid w:val="00F90218"/>
    <w:rsid w:val="00F957B2"/>
    <w:rsid w:val="00F975DB"/>
    <w:rsid w:val="00FA0E26"/>
    <w:rsid w:val="00FA58B5"/>
    <w:rsid w:val="00FA762B"/>
    <w:rsid w:val="00FB6A2F"/>
    <w:rsid w:val="00FC4B29"/>
    <w:rsid w:val="00FC4E91"/>
    <w:rsid w:val="00FC741A"/>
    <w:rsid w:val="00FD0D48"/>
    <w:rsid w:val="00FD1BE6"/>
    <w:rsid w:val="00FD6FD3"/>
    <w:rsid w:val="00FD7D35"/>
    <w:rsid w:val="00FE01E1"/>
    <w:rsid w:val="00FE1DAC"/>
    <w:rsid w:val="00FE2B40"/>
    <w:rsid w:val="00FF1118"/>
    <w:rsid w:val="00FF343B"/>
    <w:rsid w:val="00FF653C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53BEEB"/>
  <w15:docId w15:val="{AD614EBE-C9FC-4902-B9E7-24BAD00F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s-CO" w:eastAsia="en-US" w:bidi="ar-SA"/>
      </w:rPr>
    </w:rPrDefault>
    <w:pPrDefault>
      <w:pPr>
        <w:spacing w:line="480" w:lineRule="auto"/>
        <w:ind w:left="709" w:hanging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851"/>
    <w:pPr>
      <w:ind w:left="0" w:firstLine="709"/>
    </w:pPr>
  </w:style>
  <w:style w:type="paragraph" w:styleId="Ttulo1">
    <w:name w:val="heading 1"/>
    <w:basedOn w:val="Normal"/>
    <w:next w:val="Normal"/>
    <w:link w:val="Ttulo1Car"/>
    <w:uiPriority w:val="9"/>
    <w:qFormat/>
    <w:rsid w:val="003931C7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31C7"/>
    <w:pPr>
      <w:keepNext/>
      <w:keepLines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1D4"/>
    <w:pPr>
      <w:keepNext/>
      <w:keepLines/>
      <w:ind w:left="709" w:hanging="709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31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65851"/>
    <w:pPr>
      <w:spacing w:line="240" w:lineRule="auto"/>
      <w:ind w:left="0" w:firstLine="0"/>
    </w:pPr>
  </w:style>
  <w:style w:type="character" w:customStyle="1" w:styleId="Ttulo1Car">
    <w:name w:val="Título 1 Car"/>
    <w:basedOn w:val="Fuentedeprrafopredeter"/>
    <w:link w:val="Ttulo1"/>
    <w:uiPriority w:val="9"/>
    <w:rsid w:val="003931C7"/>
    <w:rPr>
      <w:rFonts w:eastAsiaTheme="majorEastAsia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931C7"/>
    <w:rPr>
      <w:rFonts w:eastAsiaTheme="majorEastAsia" w:cstheme="majorBidi"/>
      <w:b/>
      <w:bCs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64233"/>
    <w:pPr>
      <w:pBdr>
        <w:bottom w:val="single" w:sz="8" w:space="4" w:color="4F81BD" w:themeColor="accent1"/>
      </w:pBdr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64233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1E71D4"/>
    <w:rPr>
      <w:rFonts w:eastAsiaTheme="majorEastAsia" w:cstheme="majorBidi"/>
      <w:bCs/>
    </w:rPr>
  </w:style>
  <w:style w:type="paragraph" w:styleId="Encabezado">
    <w:name w:val="header"/>
    <w:basedOn w:val="Normal"/>
    <w:link w:val="EncabezadoCar"/>
    <w:uiPriority w:val="99"/>
    <w:unhideWhenUsed/>
    <w:rsid w:val="007B050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508"/>
  </w:style>
  <w:style w:type="paragraph" w:styleId="Piedepgina">
    <w:name w:val="footer"/>
    <w:basedOn w:val="Normal"/>
    <w:link w:val="PiedepginaCar"/>
    <w:uiPriority w:val="99"/>
    <w:unhideWhenUsed/>
    <w:rsid w:val="007B050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508"/>
  </w:style>
  <w:style w:type="character" w:customStyle="1" w:styleId="Ttulo4Car">
    <w:name w:val="Título 4 Car"/>
    <w:basedOn w:val="Fuentedeprrafopredeter"/>
    <w:link w:val="Ttulo4"/>
    <w:uiPriority w:val="9"/>
    <w:semiHidden/>
    <w:rsid w:val="00393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39"/>
    <w:rsid w:val="0015494B"/>
    <w:pPr>
      <w:spacing w:line="240" w:lineRule="auto"/>
      <w:ind w:left="0"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CD5D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07739A"/>
    <w:pPr>
      <w:spacing w:line="240" w:lineRule="auto"/>
      <w:ind w:left="720" w:firstLine="0"/>
      <w:contextualSpacing/>
    </w:pPr>
    <w:rPr>
      <w:rFonts w:asciiTheme="minorHAnsi" w:hAnsiTheme="minorHAnsi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07739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68E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2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2B3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2B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2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willian.sierra@usco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43C4-DA2A-40D5-B4A7-5115AF04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Willian Sierra-Barón</cp:lastModifiedBy>
  <cp:revision>292</cp:revision>
  <dcterms:created xsi:type="dcterms:W3CDTF">2020-02-21T00:42:00Z</dcterms:created>
  <dcterms:modified xsi:type="dcterms:W3CDTF">2020-08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